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61F8" w14:textId="77777777" w:rsidR="004C3C1D" w:rsidRPr="00F22DF1" w:rsidRDefault="004C3C1D" w:rsidP="00C221C1">
      <w:pPr>
        <w:jc w:val="center"/>
        <w:rPr>
          <w:rFonts w:ascii="ＭＳ 明朝" w:hAnsi="ＭＳ 明朝"/>
          <w:sz w:val="28"/>
          <w:szCs w:val="28"/>
        </w:rPr>
      </w:pPr>
      <w:r w:rsidRPr="00F22DF1">
        <w:rPr>
          <w:rFonts w:ascii="ＭＳ 明朝" w:hAnsi="ＭＳ 明朝" w:hint="eastAsia"/>
          <w:sz w:val="28"/>
          <w:szCs w:val="28"/>
        </w:rPr>
        <w:t>ふるさと飯田応援</w:t>
      </w:r>
      <w:r w:rsidR="009F1CED">
        <w:rPr>
          <w:rFonts w:ascii="ＭＳ 明朝" w:hAnsi="ＭＳ 明朝" w:hint="eastAsia"/>
          <w:sz w:val="28"/>
          <w:szCs w:val="28"/>
        </w:rPr>
        <w:t>寄附</w:t>
      </w:r>
      <w:r w:rsidRPr="00F22DF1">
        <w:rPr>
          <w:rFonts w:ascii="ＭＳ 明朝" w:hAnsi="ＭＳ 明朝" w:hint="eastAsia"/>
          <w:sz w:val="28"/>
          <w:szCs w:val="28"/>
        </w:rPr>
        <w:t>申出書</w:t>
      </w:r>
    </w:p>
    <w:p w14:paraId="60C84966" w14:textId="77777777" w:rsidR="002C2DFB" w:rsidRPr="00F22DF1" w:rsidRDefault="001E2CC6" w:rsidP="00C15D3D">
      <w:pPr>
        <w:spacing w:line="280" w:lineRule="exact"/>
        <w:ind w:firstLineChars="3284" w:firstLine="6654"/>
        <w:rPr>
          <w:rFonts w:ascii="ＭＳ 明朝" w:hAnsi="ＭＳ 明朝"/>
          <w:sz w:val="22"/>
          <w:szCs w:val="22"/>
        </w:rPr>
      </w:pPr>
      <w:r w:rsidRPr="00F22DF1">
        <w:rPr>
          <w:rFonts w:ascii="ＭＳ 明朝" w:hAnsi="ＭＳ 明朝" w:hint="eastAsia"/>
          <w:sz w:val="22"/>
          <w:szCs w:val="22"/>
        </w:rPr>
        <w:t>令和</w:t>
      </w:r>
      <w:r w:rsidR="00C12E6B" w:rsidRPr="00F22DF1">
        <w:rPr>
          <w:rFonts w:ascii="ＭＳ 明朝" w:hAnsi="ＭＳ 明朝" w:hint="eastAsia"/>
          <w:sz w:val="22"/>
          <w:szCs w:val="22"/>
        </w:rPr>
        <w:t xml:space="preserve">　</w:t>
      </w:r>
      <w:r w:rsidR="005104B5" w:rsidRPr="00F22DF1">
        <w:rPr>
          <w:rFonts w:ascii="ＭＳ 明朝" w:hAnsi="ＭＳ 明朝" w:hint="eastAsia"/>
          <w:sz w:val="22"/>
          <w:szCs w:val="22"/>
        </w:rPr>
        <w:t xml:space="preserve">　　年</w:t>
      </w:r>
      <w:r w:rsidR="00C12E6B" w:rsidRPr="00F22DF1">
        <w:rPr>
          <w:rFonts w:ascii="ＭＳ 明朝" w:hAnsi="ＭＳ 明朝" w:hint="eastAsia"/>
          <w:sz w:val="22"/>
          <w:szCs w:val="22"/>
        </w:rPr>
        <w:t xml:space="preserve">　</w:t>
      </w:r>
      <w:r w:rsidR="005104B5" w:rsidRPr="00F22DF1">
        <w:rPr>
          <w:rFonts w:ascii="ＭＳ 明朝" w:hAnsi="ＭＳ 明朝" w:hint="eastAsia"/>
          <w:sz w:val="22"/>
          <w:szCs w:val="22"/>
        </w:rPr>
        <w:t xml:space="preserve">　　月</w:t>
      </w:r>
      <w:r w:rsidR="00C12E6B" w:rsidRPr="00F22DF1">
        <w:rPr>
          <w:rFonts w:ascii="ＭＳ 明朝" w:hAnsi="ＭＳ 明朝" w:hint="eastAsia"/>
          <w:sz w:val="22"/>
          <w:szCs w:val="22"/>
        </w:rPr>
        <w:t xml:space="preserve">　</w:t>
      </w:r>
      <w:r w:rsidR="005104B5" w:rsidRPr="00F22DF1">
        <w:rPr>
          <w:rFonts w:ascii="ＭＳ 明朝" w:hAnsi="ＭＳ 明朝" w:hint="eastAsia"/>
          <w:sz w:val="22"/>
          <w:szCs w:val="22"/>
        </w:rPr>
        <w:t xml:space="preserve">　　日</w:t>
      </w:r>
    </w:p>
    <w:p w14:paraId="7EB4B3E1" w14:textId="77777777" w:rsidR="005104B5" w:rsidRPr="00F22DF1" w:rsidRDefault="00AD5A71" w:rsidP="00C15D3D">
      <w:pPr>
        <w:ind w:firstLineChars="100" w:firstLine="203"/>
        <w:rPr>
          <w:rFonts w:ascii="ＭＳ 明朝" w:hAnsi="ＭＳ 明朝"/>
          <w:sz w:val="22"/>
          <w:szCs w:val="22"/>
        </w:rPr>
      </w:pPr>
      <w:r w:rsidRPr="00F22DF1">
        <w:rPr>
          <w:rFonts w:ascii="ＭＳ 明朝" w:hAnsi="ＭＳ 明朝" w:hint="eastAsia"/>
          <w:sz w:val="22"/>
          <w:szCs w:val="22"/>
        </w:rPr>
        <w:t>飯田市長</w:t>
      </w:r>
      <w:r w:rsidR="005104B5" w:rsidRPr="00F22DF1">
        <w:rPr>
          <w:rFonts w:ascii="ＭＳ 明朝" w:hAnsi="ＭＳ 明朝" w:hint="eastAsia"/>
          <w:sz w:val="22"/>
          <w:szCs w:val="22"/>
        </w:rPr>
        <w:t xml:space="preserve">　</w:t>
      </w:r>
      <w:r w:rsidR="00D873BC">
        <w:rPr>
          <w:rFonts w:ascii="ＭＳ 明朝" w:hAnsi="ＭＳ 明朝" w:hint="eastAsia"/>
          <w:sz w:val="22"/>
          <w:szCs w:val="22"/>
        </w:rPr>
        <w:t>佐藤 健</w:t>
      </w:r>
      <w:r w:rsidR="00177AE0">
        <w:rPr>
          <w:rFonts w:ascii="ＭＳ 明朝" w:hAnsi="ＭＳ 明朝" w:hint="eastAsia"/>
          <w:sz w:val="22"/>
          <w:szCs w:val="22"/>
        </w:rPr>
        <w:t xml:space="preserve">　殿</w:t>
      </w:r>
    </w:p>
    <w:p w14:paraId="7565B92B" w14:textId="77777777" w:rsidR="004D6552" w:rsidRPr="00F22DF1" w:rsidRDefault="004D6552" w:rsidP="00C15D3D">
      <w:pPr>
        <w:spacing w:line="240" w:lineRule="exact"/>
        <w:ind w:firstLineChars="100" w:firstLine="203"/>
        <w:rPr>
          <w:rFonts w:ascii="ＭＳ 明朝" w:hAnsi="ＭＳ 明朝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1134"/>
        <w:gridCol w:w="3402"/>
      </w:tblGrid>
      <w:tr w:rsidR="00275188" w:rsidRPr="00F22DF1" w14:paraId="4D566B56" w14:textId="77777777" w:rsidTr="00FA2952">
        <w:tc>
          <w:tcPr>
            <w:tcW w:w="1276" w:type="dxa"/>
            <w:shd w:val="clear" w:color="auto" w:fill="auto"/>
            <w:vAlign w:val="center"/>
          </w:tcPr>
          <w:p w14:paraId="5A7D9F54" w14:textId="77777777" w:rsidR="00F22DF1" w:rsidRPr="007B7BEC" w:rsidRDefault="00275188" w:rsidP="00F22DF1">
            <w:pPr>
              <w:jc w:val="center"/>
              <w:rPr>
                <w:rFonts w:ascii="ＭＳ 明朝" w:hAnsi="ＭＳ 明朝"/>
                <w:b/>
                <w:spacing w:val="28"/>
                <w:sz w:val="22"/>
                <w:szCs w:val="22"/>
              </w:rPr>
            </w:pPr>
            <w:r w:rsidRPr="007B7BEC">
              <w:rPr>
                <w:rFonts w:ascii="ＭＳ 明朝" w:hAnsi="ＭＳ 明朝" w:hint="eastAsia"/>
                <w:b/>
                <w:spacing w:val="28"/>
                <w:szCs w:val="22"/>
              </w:rPr>
              <w:t>ご住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0564B55" w14:textId="77777777" w:rsidR="00275188" w:rsidRPr="00F22DF1" w:rsidRDefault="00275188" w:rsidP="00A60B6C">
            <w:pPr>
              <w:rPr>
                <w:rFonts w:ascii="ＭＳ 明朝" w:hAnsi="ＭＳ 明朝"/>
                <w:sz w:val="20"/>
                <w:szCs w:val="22"/>
              </w:rPr>
            </w:pPr>
            <w:r w:rsidRPr="00F22DF1">
              <w:rPr>
                <w:rFonts w:ascii="ＭＳ 明朝" w:hAnsi="ＭＳ 明朝" w:hint="eastAsia"/>
                <w:sz w:val="20"/>
                <w:szCs w:val="22"/>
              </w:rPr>
              <w:t>〒</w:t>
            </w:r>
            <w:r w:rsidR="00FA2952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  <w:p w14:paraId="2994D259" w14:textId="046B1C9C" w:rsidR="00275188" w:rsidRPr="00177AE0" w:rsidRDefault="00FA2952" w:rsidP="00A60B6C">
            <w:pPr>
              <w:rPr>
                <w:rFonts w:ascii="ＭＳ 明朝" w:hAnsi="ＭＳ 明朝"/>
                <w:sz w:val="28"/>
                <w:szCs w:val="28"/>
              </w:rPr>
            </w:pPr>
            <w:r w:rsidRPr="00177AE0">
              <w:rPr>
                <w:rFonts w:ascii="ＭＳ 明朝" w:hAnsi="ＭＳ 明朝" w:hint="eastAsia"/>
                <w:sz w:val="28"/>
                <w:szCs w:val="28"/>
              </w:rPr>
              <w:t>飯田市</w:t>
            </w:r>
            <w:r w:rsidR="00506687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B62AE8" w:rsidRPr="00F22DF1" w14:paraId="535817F6" w14:textId="77777777" w:rsidTr="00506687">
        <w:trPr>
          <w:trHeight w:val="53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7609544" w14:textId="77777777" w:rsidR="00B62AE8" w:rsidRPr="007B7BEC" w:rsidRDefault="00F22DF1" w:rsidP="00F22DF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B7BEC">
              <w:rPr>
                <w:rFonts w:ascii="ＭＳ 明朝" w:hAnsi="ＭＳ 明朝" w:hint="eastAsia"/>
                <w:b/>
                <w:sz w:val="18"/>
                <w:szCs w:val="22"/>
              </w:rPr>
              <w:t>フリガナ</w:t>
            </w:r>
          </w:p>
          <w:p w14:paraId="1F4B0F12" w14:textId="77777777" w:rsidR="00B62AE8" w:rsidRPr="007B7BEC" w:rsidRDefault="00B62AE8" w:rsidP="00F22DF1">
            <w:pPr>
              <w:jc w:val="center"/>
              <w:rPr>
                <w:rFonts w:ascii="ＭＳ 明朝" w:hAnsi="ＭＳ 明朝"/>
                <w:b/>
                <w:spacing w:val="28"/>
                <w:szCs w:val="22"/>
              </w:rPr>
            </w:pPr>
            <w:r w:rsidRPr="007B7BEC">
              <w:rPr>
                <w:rFonts w:ascii="ＭＳ 明朝" w:hAnsi="ＭＳ 明朝" w:hint="eastAsia"/>
                <w:b/>
                <w:spacing w:val="28"/>
                <w:szCs w:val="22"/>
              </w:rPr>
              <w:t>お名前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8DF650" w14:textId="109F8ACA" w:rsidR="00B62AE8" w:rsidRPr="00F22DF1" w:rsidRDefault="00B62AE8" w:rsidP="00A60B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F2D8E" w14:textId="77777777" w:rsidR="00B62AE8" w:rsidRPr="007B7BEC" w:rsidRDefault="00B62AE8" w:rsidP="00A60B6C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B7BEC">
              <w:rPr>
                <w:rFonts w:ascii="ＭＳ 明朝" w:hAnsi="ＭＳ 明朝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F3A044" w14:textId="77777777" w:rsidR="00B62AE8" w:rsidRPr="00F22DF1" w:rsidRDefault="00B62AE8" w:rsidP="00A60B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AE8" w:rsidRPr="00F22DF1" w14:paraId="45EBE4A7" w14:textId="77777777" w:rsidTr="00506687">
        <w:trPr>
          <w:trHeight w:val="536"/>
        </w:trPr>
        <w:tc>
          <w:tcPr>
            <w:tcW w:w="1276" w:type="dxa"/>
            <w:vMerge/>
            <w:shd w:val="clear" w:color="auto" w:fill="auto"/>
            <w:vAlign w:val="center"/>
          </w:tcPr>
          <w:p w14:paraId="759C083D" w14:textId="77777777" w:rsidR="00B62AE8" w:rsidRPr="007B7BEC" w:rsidRDefault="00B62AE8" w:rsidP="00F22DF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F4FE1F" w14:textId="77777777" w:rsidR="00B62AE8" w:rsidRPr="00F22DF1" w:rsidRDefault="00B62AE8" w:rsidP="00A60B6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5F61B" w14:textId="77777777" w:rsidR="00B62AE8" w:rsidRPr="007B7BEC" w:rsidRDefault="00B62AE8" w:rsidP="00A60B6C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B7BEC">
              <w:rPr>
                <w:rFonts w:ascii="ＭＳ 明朝" w:hAnsi="ＭＳ 明朝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7F339D" w14:textId="77777777" w:rsidR="00B62AE8" w:rsidRPr="00F22DF1" w:rsidRDefault="00B62AE8" w:rsidP="00A60B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C6746" w:rsidRPr="00F22DF1" w14:paraId="10BE4A42" w14:textId="77777777" w:rsidTr="00FA2952">
        <w:trPr>
          <w:trHeight w:val="411"/>
        </w:trPr>
        <w:tc>
          <w:tcPr>
            <w:tcW w:w="1276" w:type="dxa"/>
            <w:shd w:val="clear" w:color="auto" w:fill="auto"/>
            <w:vAlign w:val="center"/>
          </w:tcPr>
          <w:p w14:paraId="05AFB39D" w14:textId="77777777" w:rsidR="00FC6746" w:rsidRPr="007B7BEC" w:rsidRDefault="00FC6746" w:rsidP="00F22DF1">
            <w:pPr>
              <w:spacing w:beforeLines="50" w:before="150" w:afterLines="50" w:after="15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B7BEC">
              <w:rPr>
                <w:rFonts w:ascii="ＭＳ 明朝" w:hAnsi="ＭＳ 明朝" w:hint="eastAsia"/>
                <w:b/>
                <w:sz w:val="22"/>
                <w:szCs w:val="22"/>
              </w:rPr>
              <w:t>ﾒｰﾙｱﾄﾞﾚｽ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08A3273" w14:textId="77777777" w:rsidR="00FC6746" w:rsidRPr="00F22DF1" w:rsidRDefault="00FC6746" w:rsidP="00A60B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F338FB4" w14:textId="77777777" w:rsidR="00A47E3A" w:rsidRPr="00F22DF1" w:rsidRDefault="00A47E3A" w:rsidP="00A15E11">
      <w:pPr>
        <w:spacing w:beforeLines="50" w:before="150" w:afterLines="50" w:after="150"/>
        <w:ind w:firstLineChars="200" w:firstLine="405"/>
        <w:rPr>
          <w:rFonts w:ascii="ＭＳ 明朝" w:hAnsi="ＭＳ 明朝"/>
          <w:sz w:val="22"/>
          <w:szCs w:val="22"/>
        </w:rPr>
      </w:pPr>
      <w:r w:rsidRPr="00F22DF1">
        <w:rPr>
          <w:rFonts w:ascii="ＭＳ 明朝" w:hAnsi="ＭＳ 明朝" w:hint="eastAsia"/>
          <w:sz w:val="22"/>
          <w:szCs w:val="22"/>
        </w:rPr>
        <w:t>私は、ふるさと</w:t>
      </w:r>
      <w:r w:rsidR="00AD5A71" w:rsidRPr="00F22DF1">
        <w:rPr>
          <w:rFonts w:ascii="ＭＳ 明朝" w:hAnsi="ＭＳ 明朝" w:hint="eastAsia"/>
          <w:sz w:val="22"/>
          <w:szCs w:val="22"/>
        </w:rPr>
        <w:t>飯田</w:t>
      </w:r>
      <w:r w:rsidRPr="00F22DF1">
        <w:rPr>
          <w:rFonts w:ascii="ＭＳ 明朝" w:hAnsi="ＭＳ 明朝" w:hint="eastAsia"/>
          <w:sz w:val="22"/>
          <w:szCs w:val="22"/>
        </w:rPr>
        <w:t>を応援するために</w:t>
      </w:r>
      <w:r w:rsidR="00AD5A71" w:rsidRPr="00F22DF1">
        <w:rPr>
          <w:rFonts w:ascii="ＭＳ 明朝" w:hAnsi="ＭＳ 明朝" w:hint="eastAsia"/>
          <w:sz w:val="22"/>
          <w:szCs w:val="22"/>
        </w:rPr>
        <w:t>飯田市</w:t>
      </w:r>
      <w:r w:rsidRPr="00F22DF1">
        <w:rPr>
          <w:rFonts w:ascii="ＭＳ 明朝" w:hAnsi="ＭＳ 明朝" w:hint="eastAsia"/>
          <w:sz w:val="22"/>
          <w:szCs w:val="22"/>
        </w:rPr>
        <w:t>へ</w:t>
      </w:r>
      <w:r w:rsidR="009F1CED">
        <w:rPr>
          <w:rFonts w:ascii="ＭＳ 明朝" w:hAnsi="ＭＳ 明朝" w:hint="eastAsia"/>
          <w:sz w:val="22"/>
          <w:szCs w:val="22"/>
        </w:rPr>
        <w:t>寄附</w:t>
      </w:r>
      <w:r w:rsidRPr="00F22DF1">
        <w:rPr>
          <w:rFonts w:ascii="ＭＳ 明朝" w:hAnsi="ＭＳ 明朝" w:hint="eastAsia"/>
          <w:sz w:val="22"/>
          <w:szCs w:val="22"/>
        </w:rPr>
        <w:t>をしたいので申し出ます。</w:t>
      </w:r>
    </w:p>
    <w:p w14:paraId="281CE268" w14:textId="77777777" w:rsidR="0008172D" w:rsidRPr="00F22DF1" w:rsidRDefault="00B02E35" w:rsidP="00A15E11">
      <w:pPr>
        <w:spacing w:line="600" w:lineRule="auto"/>
        <w:jc w:val="center"/>
        <w:rPr>
          <w:rFonts w:ascii="ＭＳ 明朝" w:hAnsi="ＭＳ 明朝"/>
          <w:sz w:val="24"/>
        </w:rPr>
      </w:pPr>
      <w:r w:rsidRPr="007B7BEC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A1CFD" wp14:editId="5886C125">
                <wp:simplePos x="0" y="0"/>
                <wp:positionH relativeFrom="column">
                  <wp:posOffset>1538605</wp:posOffset>
                </wp:positionH>
                <wp:positionV relativeFrom="paragraph">
                  <wp:posOffset>346075</wp:posOffset>
                </wp:positionV>
                <wp:extent cx="3248025" cy="0"/>
                <wp:effectExtent l="7620" t="14605" r="11430" b="1397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87A7C5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27.25pt" to="376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" strokeweight="1pt">
                <v:stroke dashstyle="1 1"/>
              </v:line>
            </w:pict>
          </mc:Fallback>
        </mc:AlternateContent>
      </w:r>
      <w:r w:rsidR="009F1CED">
        <w:rPr>
          <w:rFonts w:ascii="ＭＳ 明朝" w:hAnsi="ＭＳ 明朝" w:hint="eastAsia"/>
          <w:b/>
          <w:sz w:val="24"/>
        </w:rPr>
        <w:t>寄附</w:t>
      </w:r>
      <w:r w:rsidR="00A47E3A" w:rsidRPr="007B7BEC">
        <w:rPr>
          <w:rFonts w:ascii="ＭＳ 明朝" w:hAnsi="ＭＳ 明朝" w:hint="eastAsia"/>
          <w:b/>
          <w:sz w:val="24"/>
        </w:rPr>
        <w:t>金額</w:t>
      </w:r>
      <w:r w:rsidR="003A0E6D" w:rsidRPr="00F22DF1">
        <w:rPr>
          <w:rFonts w:ascii="ＭＳ 明朝" w:hAnsi="ＭＳ 明朝" w:hint="eastAsia"/>
          <w:sz w:val="24"/>
        </w:rPr>
        <w:t xml:space="preserve">　　　</w:t>
      </w:r>
      <w:r w:rsidR="005A1BF4" w:rsidRPr="00F22DF1">
        <w:rPr>
          <w:rFonts w:ascii="ＭＳ 明朝" w:hAnsi="ＭＳ 明朝" w:hint="eastAsia"/>
          <w:sz w:val="24"/>
        </w:rPr>
        <w:t xml:space="preserve">　</w:t>
      </w:r>
      <w:r w:rsidR="00DA4157" w:rsidRPr="00F22DF1">
        <w:rPr>
          <w:rFonts w:ascii="ＭＳ 明朝" w:hAnsi="ＭＳ 明朝" w:hint="eastAsia"/>
          <w:sz w:val="24"/>
        </w:rPr>
        <w:t xml:space="preserve">　　　　　　　　　　　　</w:t>
      </w:r>
      <w:r w:rsidR="003A0E6D" w:rsidRPr="00F22DF1">
        <w:rPr>
          <w:rFonts w:ascii="ＭＳ 明朝" w:hAnsi="ＭＳ 明朝" w:hint="eastAsia"/>
          <w:sz w:val="24"/>
        </w:rPr>
        <w:t>円</w:t>
      </w:r>
      <w:bookmarkStart w:id="0" w:name="_GoBack"/>
      <w:bookmarkEnd w:id="0"/>
    </w:p>
    <w:p w14:paraId="7726668D" w14:textId="19255DF2" w:rsidR="00CF59A1" w:rsidRPr="00F22DF1" w:rsidRDefault="00275188" w:rsidP="00B65658">
      <w:pPr>
        <w:spacing w:beforeLines="50" w:before="150"/>
        <w:rPr>
          <w:rFonts w:ascii="ＭＳ 明朝" w:hAnsi="ＭＳ 明朝"/>
          <w:sz w:val="22"/>
          <w:szCs w:val="22"/>
        </w:rPr>
      </w:pPr>
      <w:r w:rsidRPr="007B7BEC">
        <w:rPr>
          <w:rFonts w:ascii="ＭＳ 明朝" w:hAnsi="ＭＳ 明朝" w:hint="eastAsia"/>
          <w:b/>
          <w:sz w:val="22"/>
          <w:szCs w:val="22"/>
        </w:rPr>
        <w:t>１</w:t>
      </w:r>
      <w:r w:rsidR="00CF59A1" w:rsidRPr="007B7BEC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F1CED">
        <w:rPr>
          <w:rFonts w:ascii="ＭＳ 明朝" w:hAnsi="ＭＳ 明朝" w:hint="eastAsia"/>
          <w:b/>
          <w:sz w:val="22"/>
          <w:szCs w:val="22"/>
        </w:rPr>
        <w:t>寄附</w:t>
      </w:r>
      <w:r w:rsidR="00CF59A1" w:rsidRPr="007B7BEC">
        <w:rPr>
          <w:rFonts w:ascii="ＭＳ 明朝" w:hAnsi="ＭＳ 明朝" w:hint="eastAsia"/>
          <w:b/>
          <w:sz w:val="22"/>
          <w:szCs w:val="22"/>
        </w:rPr>
        <w:t>金の使い道</w:t>
      </w:r>
      <w:r w:rsidR="007B7BEC" w:rsidRPr="007B7BEC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7B7BEC">
        <w:rPr>
          <w:rFonts w:ascii="ＭＳ 明朝" w:hAnsi="ＭＳ 明朝" w:hint="eastAsia"/>
          <w:sz w:val="22"/>
          <w:szCs w:val="22"/>
        </w:rPr>
        <w:t>いずれかに○印</w:t>
      </w:r>
      <w:r w:rsidR="008418F4">
        <w:rPr>
          <w:rFonts w:ascii="ＭＳ 明朝" w:hAnsi="ＭＳ 明朝" w:hint="eastAsia"/>
          <w:sz w:val="22"/>
          <w:szCs w:val="22"/>
        </w:rPr>
        <w:t>をお願いします。</w:t>
      </w:r>
      <w:r w:rsidR="008418F4" w:rsidRPr="008418F4">
        <w:rPr>
          <w:rFonts w:ascii="ＭＳ 明朝" w:hAnsi="ＭＳ 明朝" w:hint="eastAsia"/>
          <w:b/>
          <w:sz w:val="22"/>
          <w:szCs w:val="22"/>
        </w:rPr>
        <w:t>※複数選択不可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4"/>
        <w:gridCol w:w="426"/>
        <w:gridCol w:w="4536"/>
      </w:tblGrid>
      <w:tr w:rsidR="00F22DF1" w:rsidRPr="00F22DF1" w14:paraId="0DD27166" w14:textId="77777777" w:rsidTr="005C7508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73926F6" w14:textId="77777777" w:rsidR="00F22DF1" w:rsidRPr="0008652A" w:rsidRDefault="00420759" w:rsidP="001C1D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652A">
              <w:rPr>
                <w:rFonts w:ascii="ＭＳ 明朝" w:hAnsi="ＭＳ 明朝" w:hint="eastAsia"/>
                <w:sz w:val="20"/>
                <w:szCs w:val="20"/>
              </w:rPr>
              <w:t>特設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86909" w14:textId="77777777" w:rsidR="00924493" w:rsidRDefault="00753D95" w:rsidP="009244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道の駅遠山郷天然温泉の復活事業</w:t>
            </w:r>
            <w:r w:rsidR="00AF03B7" w:rsidRPr="00AF03B7">
              <w:rPr>
                <w:rFonts w:ascii="ＭＳ 明朝" w:hAnsi="ＭＳ 明朝" w:hint="eastAsia"/>
                <w:sz w:val="22"/>
                <w:szCs w:val="22"/>
              </w:rPr>
              <w:t>への応援</w:t>
            </w:r>
          </w:p>
          <w:p w14:paraId="120CBD9A" w14:textId="3D064F0A" w:rsidR="00AF03B7" w:rsidRPr="00F22DF1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z w:val="18"/>
                <w:szCs w:val="18"/>
              </w:rPr>
              <w:t>「かぐらの湯」リニューアルオープンに向けた取組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924493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5347BD" w:rsidRPr="00F22DF1" w14:paraId="3EB08244" w14:textId="77777777" w:rsidTr="0008652A">
        <w:trPr>
          <w:trHeight w:hRule="exact" w:val="56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550F39" w14:textId="77777777" w:rsidR="005347BD" w:rsidRPr="00F22DF1" w:rsidRDefault="005347BD" w:rsidP="005347B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DF1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1E058" w14:textId="11E3E5E0" w:rsidR="005347BD" w:rsidRPr="00F22DF1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z w:val="22"/>
                <w:szCs w:val="22"/>
              </w:rPr>
              <w:t>誇りと愛着を持てるまちづくり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087AAB" w14:textId="77777777" w:rsidR="005347BD" w:rsidRPr="00F22DF1" w:rsidRDefault="005347BD" w:rsidP="005347B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DF1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53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184CD" w14:textId="169D103D" w:rsidR="005347BD" w:rsidRPr="00F22DF1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pacing w:val="-8"/>
                <w:sz w:val="22"/>
                <w:szCs w:val="22"/>
              </w:rPr>
              <w:t>安全安心なまちづくり</w:t>
            </w:r>
          </w:p>
        </w:tc>
      </w:tr>
      <w:tr w:rsidR="00B6242B" w:rsidRPr="00F22DF1" w14:paraId="49609DB8" w14:textId="77777777" w:rsidTr="0008652A">
        <w:trPr>
          <w:trHeight w:hRule="exact" w:val="56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8243B9" w14:textId="77777777" w:rsidR="007D3D0A" w:rsidRPr="00F22DF1" w:rsidRDefault="00B6242B" w:rsidP="001C1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DF1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57037" w14:textId="1F757905" w:rsidR="00B6242B" w:rsidRPr="00F22DF1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pacing w:val="-4"/>
                <w:sz w:val="22"/>
                <w:szCs w:val="22"/>
              </w:rPr>
              <w:t>子育てしやすいまちづくり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8EB815" w14:textId="77777777" w:rsidR="007D3D0A" w:rsidRPr="00F22DF1" w:rsidRDefault="00B6242B" w:rsidP="001C1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DF1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53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8F01E" w14:textId="6B899EAD" w:rsidR="007D3D0A" w:rsidRPr="00F22DF1" w:rsidRDefault="0063381C" w:rsidP="008418F4">
            <w:pPr>
              <w:adjustRightInd w:val="0"/>
              <w:ind w:left="2313" w:hanging="2313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z w:val="22"/>
                <w:szCs w:val="22"/>
              </w:rPr>
              <w:t>自然とともに歩むまちづくり</w:t>
            </w:r>
          </w:p>
        </w:tc>
      </w:tr>
      <w:tr w:rsidR="00B6242B" w:rsidRPr="00F22DF1" w14:paraId="65B2DA60" w14:textId="77777777" w:rsidTr="0008652A">
        <w:trPr>
          <w:trHeight w:hRule="exact" w:val="56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8F6820" w14:textId="77777777" w:rsidR="007D3D0A" w:rsidRPr="00F22DF1" w:rsidRDefault="00B6242B" w:rsidP="001C1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DF1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4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24811" w14:textId="78B0691E" w:rsidR="00B6242B" w:rsidRPr="00F22DF1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z w:val="22"/>
                <w:szCs w:val="22"/>
              </w:rPr>
              <w:t>魅力ある産業づくり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338B51" w14:textId="77777777" w:rsidR="007D3D0A" w:rsidRPr="00F22DF1" w:rsidRDefault="00B6242B" w:rsidP="001C1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2DF1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453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D1DF4" w14:textId="13D8E2C4" w:rsidR="005347BD" w:rsidRPr="00F22DF1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z w:val="22"/>
                <w:szCs w:val="22"/>
              </w:rPr>
              <w:t>健康、医療、福祉のまちづくり</w:t>
            </w:r>
          </w:p>
        </w:tc>
      </w:tr>
      <w:tr w:rsidR="0063381C" w:rsidRPr="00F22DF1" w14:paraId="21BDD242" w14:textId="77777777" w:rsidTr="0008652A">
        <w:trPr>
          <w:trHeight w:hRule="exact" w:val="56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7092AF" w14:textId="77777777" w:rsidR="0063381C" w:rsidRPr="00F22DF1" w:rsidRDefault="0063381C" w:rsidP="001C1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39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82113" w14:textId="5CC3D3DA" w:rsidR="0063381C" w:rsidRPr="0063381C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z w:val="22"/>
                <w:szCs w:val="22"/>
              </w:rPr>
              <w:t>リニア・三遠南信に向けたまちづくり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C9BE81" w14:textId="77777777" w:rsidR="0063381C" w:rsidRPr="00F22DF1" w:rsidRDefault="0063381C" w:rsidP="001C1D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453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04B83" w14:textId="09504B9F" w:rsidR="0063381C" w:rsidRPr="0063381C" w:rsidRDefault="0063381C" w:rsidP="0008652A">
            <w:pPr>
              <w:rPr>
                <w:rFonts w:ascii="ＭＳ 明朝" w:hAnsi="ＭＳ 明朝"/>
                <w:sz w:val="22"/>
                <w:szCs w:val="22"/>
              </w:rPr>
            </w:pPr>
            <w:r w:rsidRPr="0063381C">
              <w:rPr>
                <w:rFonts w:ascii="ＭＳ 明朝" w:hAnsi="ＭＳ 明朝" w:hint="eastAsia"/>
                <w:sz w:val="22"/>
                <w:szCs w:val="22"/>
              </w:rPr>
              <w:t>その他（飯田市におまかせ）</w:t>
            </w:r>
          </w:p>
        </w:tc>
      </w:tr>
    </w:tbl>
    <w:p w14:paraId="0A37F696" w14:textId="4C67892D" w:rsidR="00FA2952" w:rsidRDefault="00FA2952" w:rsidP="0008652A">
      <w:pPr>
        <w:spacing w:line="280" w:lineRule="exact"/>
        <w:ind w:leftChars="146" w:left="281"/>
        <w:rPr>
          <w:rFonts w:ascii="ＭＳ 明朝" w:hAnsi="ＭＳ 明朝"/>
          <w:sz w:val="20"/>
          <w:szCs w:val="22"/>
        </w:rPr>
      </w:pPr>
      <w:r w:rsidRPr="006032A9">
        <w:rPr>
          <w:rFonts w:ascii="ＭＳ 明朝" w:hAnsi="ＭＳ 明朝" w:hint="eastAsia"/>
          <w:sz w:val="20"/>
          <w:szCs w:val="22"/>
        </w:rPr>
        <w:t xml:space="preserve">※ </w:t>
      </w:r>
      <w:r w:rsidR="009F1CED" w:rsidRPr="006032A9">
        <w:rPr>
          <w:rFonts w:ascii="ＭＳ 明朝" w:hAnsi="ＭＳ 明朝" w:hint="eastAsia"/>
          <w:sz w:val="20"/>
          <w:szCs w:val="22"/>
        </w:rPr>
        <w:t>寄附</w:t>
      </w:r>
      <w:r w:rsidRPr="006032A9">
        <w:rPr>
          <w:rFonts w:ascii="ＭＳ 明朝" w:hAnsi="ＭＳ 明朝" w:hint="eastAsia"/>
          <w:sz w:val="20"/>
          <w:szCs w:val="22"/>
        </w:rPr>
        <w:t>金受領証明書は、ご</w:t>
      </w:r>
      <w:r w:rsidR="009F1CED" w:rsidRPr="006032A9">
        <w:rPr>
          <w:rFonts w:ascii="ＭＳ 明朝" w:hAnsi="ＭＳ 明朝" w:hint="eastAsia"/>
          <w:sz w:val="20"/>
          <w:szCs w:val="22"/>
        </w:rPr>
        <w:t>寄附</w:t>
      </w:r>
      <w:r w:rsidRPr="006032A9">
        <w:rPr>
          <w:rFonts w:ascii="ＭＳ 明朝" w:hAnsi="ＭＳ 明朝" w:hint="eastAsia"/>
          <w:sz w:val="20"/>
          <w:szCs w:val="22"/>
        </w:rPr>
        <w:t>入金確認後おおむね２週間程度で発送いたします。</w:t>
      </w:r>
    </w:p>
    <w:p w14:paraId="1FFB8C58" w14:textId="77777777" w:rsidR="006D1C98" w:rsidRDefault="006D1C98" w:rsidP="00C15D3D">
      <w:pPr>
        <w:spacing w:line="180" w:lineRule="exact"/>
        <w:rPr>
          <w:rFonts w:ascii="ＭＳ 明朝" w:hAnsi="ＭＳ 明朝"/>
          <w:sz w:val="22"/>
          <w:szCs w:val="22"/>
        </w:rPr>
      </w:pPr>
    </w:p>
    <w:p w14:paraId="1043DA1F" w14:textId="77777777" w:rsidR="006032A9" w:rsidRDefault="006032A9" w:rsidP="005A1BF4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２　寄附者氏名の公開・非公開について</w:t>
      </w:r>
    </w:p>
    <w:p w14:paraId="16139C0C" w14:textId="77777777" w:rsidR="006032A9" w:rsidRDefault="00B02E35" w:rsidP="006032A9">
      <w:pPr>
        <w:spacing w:beforeLines="50" w:before="150"/>
        <w:rPr>
          <w:rFonts w:ascii="ＭＳ 明朝" w:hAnsi="ＭＳ 明朝"/>
          <w:sz w:val="22"/>
          <w:szCs w:val="22"/>
        </w:rPr>
      </w:pPr>
      <w:bookmarkStart w:id="1" w:name="OLE_LINK15"/>
      <w:bookmarkStart w:id="2" w:name="OLE_LINK16"/>
      <w:r>
        <w:rPr>
          <w:rFonts w:ascii="ＭＳ 明朝" w:hAnsi="ＭＳ 明朝" w:hint="eastAsia"/>
          <w:sz w:val="22"/>
          <w:szCs w:val="22"/>
        </w:rPr>
        <w:t xml:space="preserve">　</w:t>
      </w:r>
      <w:bookmarkEnd w:id="1"/>
      <w:bookmarkEnd w:id="2"/>
      <w:r w:rsidR="00DA794E" w:rsidRPr="00F22DF1">
        <w:rPr>
          <w:rFonts w:ascii="ＭＳ 明朝" w:hAnsi="ＭＳ 明朝" w:hint="eastAsia"/>
          <w:sz w:val="22"/>
          <w:szCs w:val="22"/>
        </w:rPr>
        <w:t xml:space="preserve">　</w:t>
      </w:r>
      <w:sdt>
        <w:sdtPr>
          <w:rPr>
            <w:rFonts w:ascii="ＭＳ 明朝" w:hAnsi="ＭＳ 明朝" w:hint="eastAsia"/>
            <w:sz w:val="22"/>
            <w:szCs w:val="22"/>
          </w:rPr>
          <w:id w:val="-125041651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A794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ＭＳ ゴシック" w:eastAsia="ＭＳ ゴシック" w:hAnsi="ＭＳ ゴシック"/>
          <w:sz w:val="22"/>
          <w:szCs w:val="22"/>
        </w:rPr>
        <w:t xml:space="preserve">  </w:t>
      </w:r>
      <w:r w:rsidR="006032A9">
        <w:rPr>
          <w:rFonts w:ascii="ＭＳ 明朝" w:hAnsi="ＭＳ 明朝" w:hint="eastAsia"/>
          <w:sz w:val="22"/>
          <w:szCs w:val="22"/>
        </w:rPr>
        <w:t>氏名の公表を承諾する</w:t>
      </w:r>
    </w:p>
    <w:bookmarkStart w:id="3" w:name="OLE_LINK17"/>
    <w:p w14:paraId="09564876" w14:textId="77777777" w:rsidR="006032A9" w:rsidRPr="006032A9" w:rsidRDefault="00A60B6C" w:rsidP="006032A9">
      <w:pPr>
        <w:spacing w:beforeLines="50" w:before="150"/>
        <w:ind w:firstLineChars="200" w:firstLine="405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133992413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A794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bookmarkEnd w:id="3"/>
      <w:r w:rsidR="006032A9">
        <w:rPr>
          <w:rFonts w:ascii="ＭＳ 明朝" w:hAnsi="ＭＳ 明朝" w:hint="eastAsia"/>
          <w:sz w:val="22"/>
          <w:szCs w:val="22"/>
        </w:rPr>
        <w:t xml:space="preserve">　氏名の公表を承諾しない</w:t>
      </w:r>
    </w:p>
    <w:p w14:paraId="4E269103" w14:textId="77777777" w:rsidR="006032A9" w:rsidRDefault="006032A9" w:rsidP="005A1BF4">
      <w:pPr>
        <w:rPr>
          <w:rFonts w:ascii="ＭＳ 明朝" w:hAnsi="ＭＳ 明朝"/>
          <w:b/>
          <w:sz w:val="22"/>
          <w:szCs w:val="22"/>
        </w:rPr>
      </w:pPr>
    </w:p>
    <w:p w14:paraId="3895F822" w14:textId="77777777" w:rsidR="00FA2952" w:rsidRPr="00FA2952" w:rsidRDefault="006032A9" w:rsidP="005A1BF4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３</w:t>
      </w:r>
      <w:r w:rsidR="00FA2952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0E118A" w:rsidRPr="00AF03B7">
        <w:rPr>
          <w:rFonts w:ascii="ＭＳ 明朝" w:hAnsi="ＭＳ 明朝" w:hint="eastAsia"/>
          <w:b/>
          <w:sz w:val="22"/>
          <w:szCs w:val="22"/>
        </w:rPr>
        <w:t>ご意見や</w:t>
      </w:r>
      <w:r w:rsidR="003D0076" w:rsidRPr="00AF03B7">
        <w:rPr>
          <w:rFonts w:ascii="ＭＳ 明朝" w:hAnsi="ＭＳ 明朝" w:hint="eastAsia"/>
          <w:b/>
          <w:sz w:val="22"/>
          <w:szCs w:val="22"/>
        </w:rPr>
        <w:t>ご要望</w:t>
      </w:r>
      <w:r w:rsidR="00177AE0">
        <w:rPr>
          <w:rFonts w:ascii="ＭＳ 明朝" w:hAnsi="ＭＳ 明朝" w:hint="eastAsia"/>
          <w:b/>
          <w:sz w:val="22"/>
          <w:szCs w:val="22"/>
        </w:rPr>
        <w:t>、その他</w:t>
      </w:r>
      <w:r w:rsidR="003D0076" w:rsidRPr="00AF03B7">
        <w:rPr>
          <w:rFonts w:ascii="ＭＳ 明朝" w:hAnsi="ＭＳ 明朝" w:hint="eastAsia"/>
          <w:b/>
          <w:sz w:val="22"/>
          <w:szCs w:val="22"/>
        </w:rPr>
        <w:t>ございましたら下欄にご記入</w:t>
      </w:r>
      <w:r w:rsidR="005A1BF4" w:rsidRPr="00AF03B7">
        <w:rPr>
          <w:rFonts w:ascii="ＭＳ 明朝" w:hAnsi="ＭＳ 明朝" w:hint="eastAsia"/>
          <w:b/>
          <w:sz w:val="22"/>
          <w:szCs w:val="22"/>
        </w:rPr>
        <w:t>ください。</w:t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4"/>
      </w:tblGrid>
      <w:tr w:rsidR="005A1BF4" w:rsidRPr="00F22DF1" w14:paraId="4512915D" w14:textId="77777777" w:rsidTr="005C7508">
        <w:trPr>
          <w:trHeight w:val="2647"/>
        </w:trPr>
        <w:tc>
          <w:tcPr>
            <w:tcW w:w="9679" w:type="dxa"/>
            <w:tcBorders>
              <w:top w:val="single" w:sz="2" w:space="0" w:color="auto"/>
            </w:tcBorders>
          </w:tcPr>
          <w:p w14:paraId="6C5CF43C" w14:textId="77B0FAC0" w:rsidR="00177AE0" w:rsidRPr="00F22DF1" w:rsidRDefault="002044E1" w:rsidP="00177AE0">
            <w:pPr>
              <w:rPr>
                <w:rFonts w:ascii="ＭＳ 明朝" w:hAnsi="ＭＳ 明朝"/>
                <w:sz w:val="22"/>
                <w:szCs w:val="22"/>
              </w:rPr>
            </w:pPr>
            <w:r w:rsidRPr="00F22DF1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</w:tbl>
    <w:p w14:paraId="6F422129" w14:textId="77777777" w:rsidR="0008652A" w:rsidRDefault="0008652A" w:rsidP="008A6C56">
      <w:pPr>
        <w:jc w:val="right"/>
        <w:rPr>
          <w:rFonts w:ascii="ＭＳ 明朝" w:hAnsi="ＭＳ 明朝"/>
          <w:sz w:val="22"/>
          <w:szCs w:val="22"/>
        </w:rPr>
      </w:pPr>
    </w:p>
    <w:p w14:paraId="745F8874" w14:textId="6871C291" w:rsidR="008A6C56" w:rsidRPr="00556955" w:rsidRDefault="008A6C56" w:rsidP="008A6C5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上</w:t>
      </w:r>
    </w:p>
    <w:sectPr w:rsidR="008A6C56" w:rsidRPr="00556955" w:rsidSect="005C7508">
      <w:pgSz w:w="11906" w:h="16838" w:code="9"/>
      <w:pgMar w:top="851" w:right="964" w:bottom="578" w:left="964" w:header="567" w:footer="992" w:gutter="0"/>
      <w:paperSrc w:first="263" w:other="263"/>
      <w:cols w:space="425"/>
      <w:docGrid w:type="linesAndChars" w:linePitch="301" w:charSpace="-3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59F3" w14:textId="77777777" w:rsidR="008B578C" w:rsidRDefault="008B578C">
      <w:r>
        <w:separator/>
      </w:r>
    </w:p>
  </w:endnote>
  <w:endnote w:type="continuationSeparator" w:id="0">
    <w:p w14:paraId="00E7F1FD" w14:textId="77777777" w:rsidR="008B578C" w:rsidRDefault="008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7ADD" w14:textId="77777777" w:rsidR="008B578C" w:rsidRDefault="008B578C">
      <w:r>
        <w:separator/>
      </w:r>
    </w:p>
  </w:footnote>
  <w:footnote w:type="continuationSeparator" w:id="0">
    <w:p w14:paraId="13F30C3C" w14:textId="77777777" w:rsidR="008B578C" w:rsidRDefault="008B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368A"/>
    <w:multiLevelType w:val="hybridMultilevel"/>
    <w:tmpl w:val="92621F6C"/>
    <w:lvl w:ilvl="0" w:tplc="8034AF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3EC2360"/>
    <w:multiLevelType w:val="hybridMultilevel"/>
    <w:tmpl w:val="E0D4E5E0"/>
    <w:lvl w:ilvl="0" w:tplc="0B5ADC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9623632"/>
    <w:multiLevelType w:val="hybridMultilevel"/>
    <w:tmpl w:val="07BC14DC"/>
    <w:lvl w:ilvl="0" w:tplc="ABFC70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A3D6AF1"/>
    <w:multiLevelType w:val="hybridMultilevel"/>
    <w:tmpl w:val="B226DC56"/>
    <w:lvl w:ilvl="0" w:tplc="371EC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4DD037C"/>
    <w:multiLevelType w:val="hybridMultilevel"/>
    <w:tmpl w:val="171CF6B0"/>
    <w:lvl w:ilvl="0" w:tplc="6E1EE1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CE83443"/>
    <w:multiLevelType w:val="hybridMultilevel"/>
    <w:tmpl w:val="2906297C"/>
    <w:lvl w:ilvl="0" w:tplc="2C5E9B7A">
      <w:start w:val="3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C8D6567"/>
    <w:multiLevelType w:val="hybridMultilevel"/>
    <w:tmpl w:val="1574539E"/>
    <w:lvl w:ilvl="0" w:tplc="AB00D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F0D4A12"/>
    <w:multiLevelType w:val="hybridMultilevel"/>
    <w:tmpl w:val="4A4A8A0E"/>
    <w:lvl w:ilvl="0" w:tplc="3780A4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0C73AA"/>
    <w:multiLevelType w:val="hybridMultilevel"/>
    <w:tmpl w:val="EB2A62EC"/>
    <w:lvl w:ilvl="0" w:tplc="071657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B5"/>
    <w:rsid w:val="00005CC2"/>
    <w:rsid w:val="0001788F"/>
    <w:rsid w:val="00040CA6"/>
    <w:rsid w:val="00064C25"/>
    <w:rsid w:val="00080BDC"/>
    <w:rsid w:val="0008172D"/>
    <w:rsid w:val="0008652A"/>
    <w:rsid w:val="00096C99"/>
    <w:rsid w:val="000A320D"/>
    <w:rsid w:val="000C3D20"/>
    <w:rsid w:val="000C6A20"/>
    <w:rsid w:val="000E118A"/>
    <w:rsid w:val="000E5912"/>
    <w:rsid w:val="000F0E05"/>
    <w:rsid w:val="000F79AE"/>
    <w:rsid w:val="00106445"/>
    <w:rsid w:val="00114A01"/>
    <w:rsid w:val="001557EC"/>
    <w:rsid w:val="00163D1A"/>
    <w:rsid w:val="00175D75"/>
    <w:rsid w:val="00175F44"/>
    <w:rsid w:val="00177AE0"/>
    <w:rsid w:val="00180494"/>
    <w:rsid w:val="001C16ED"/>
    <w:rsid w:val="001C1DB8"/>
    <w:rsid w:val="001C3856"/>
    <w:rsid w:val="001E2CC6"/>
    <w:rsid w:val="002044E1"/>
    <w:rsid w:val="0021420B"/>
    <w:rsid w:val="00254043"/>
    <w:rsid w:val="00264906"/>
    <w:rsid w:val="00275188"/>
    <w:rsid w:val="002856CD"/>
    <w:rsid w:val="002C2DFB"/>
    <w:rsid w:val="00311C5B"/>
    <w:rsid w:val="003222D5"/>
    <w:rsid w:val="003376F9"/>
    <w:rsid w:val="003949A4"/>
    <w:rsid w:val="0039691E"/>
    <w:rsid w:val="003A0E6D"/>
    <w:rsid w:val="003A5E82"/>
    <w:rsid w:val="003B4111"/>
    <w:rsid w:val="003D0076"/>
    <w:rsid w:val="003F59F0"/>
    <w:rsid w:val="00403F42"/>
    <w:rsid w:val="0041214B"/>
    <w:rsid w:val="00420759"/>
    <w:rsid w:val="00427991"/>
    <w:rsid w:val="00481A41"/>
    <w:rsid w:val="004847EB"/>
    <w:rsid w:val="00491D55"/>
    <w:rsid w:val="004C3C1D"/>
    <w:rsid w:val="004D6552"/>
    <w:rsid w:val="004F4B44"/>
    <w:rsid w:val="00506687"/>
    <w:rsid w:val="005104B5"/>
    <w:rsid w:val="00530151"/>
    <w:rsid w:val="005347BD"/>
    <w:rsid w:val="005418B1"/>
    <w:rsid w:val="00546CCA"/>
    <w:rsid w:val="00552E6C"/>
    <w:rsid w:val="00555614"/>
    <w:rsid w:val="00556955"/>
    <w:rsid w:val="00567533"/>
    <w:rsid w:val="005944F0"/>
    <w:rsid w:val="00597E90"/>
    <w:rsid w:val="005A0506"/>
    <w:rsid w:val="005A1BF4"/>
    <w:rsid w:val="005C7508"/>
    <w:rsid w:val="005E1014"/>
    <w:rsid w:val="005E7569"/>
    <w:rsid w:val="006032A9"/>
    <w:rsid w:val="00621707"/>
    <w:rsid w:val="00632039"/>
    <w:rsid w:val="0063381C"/>
    <w:rsid w:val="00643993"/>
    <w:rsid w:val="006833C8"/>
    <w:rsid w:val="00687CF8"/>
    <w:rsid w:val="006B2AE1"/>
    <w:rsid w:val="006C57F0"/>
    <w:rsid w:val="006D1C98"/>
    <w:rsid w:val="00724EC6"/>
    <w:rsid w:val="00727511"/>
    <w:rsid w:val="0073506D"/>
    <w:rsid w:val="007471D9"/>
    <w:rsid w:val="00753D95"/>
    <w:rsid w:val="00767710"/>
    <w:rsid w:val="00767FAA"/>
    <w:rsid w:val="00791586"/>
    <w:rsid w:val="00794D04"/>
    <w:rsid w:val="007A352A"/>
    <w:rsid w:val="007A4B68"/>
    <w:rsid w:val="007B087D"/>
    <w:rsid w:val="007B55FA"/>
    <w:rsid w:val="007B7BEC"/>
    <w:rsid w:val="007D3D0A"/>
    <w:rsid w:val="007F3C2E"/>
    <w:rsid w:val="007F723C"/>
    <w:rsid w:val="00807765"/>
    <w:rsid w:val="00814B25"/>
    <w:rsid w:val="00816873"/>
    <w:rsid w:val="00834DEC"/>
    <w:rsid w:val="008418F4"/>
    <w:rsid w:val="00841DE7"/>
    <w:rsid w:val="00857C79"/>
    <w:rsid w:val="0087332B"/>
    <w:rsid w:val="008A6C56"/>
    <w:rsid w:val="008B578C"/>
    <w:rsid w:val="008E5426"/>
    <w:rsid w:val="008F6304"/>
    <w:rsid w:val="00911203"/>
    <w:rsid w:val="00924493"/>
    <w:rsid w:val="0093071B"/>
    <w:rsid w:val="00940912"/>
    <w:rsid w:val="0095293D"/>
    <w:rsid w:val="0096288C"/>
    <w:rsid w:val="0096686B"/>
    <w:rsid w:val="009809EC"/>
    <w:rsid w:val="0099011C"/>
    <w:rsid w:val="009A4BB4"/>
    <w:rsid w:val="009A7238"/>
    <w:rsid w:val="009B2455"/>
    <w:rsid w:val="009E712E"/>
    <w:rsid w:val="009E7C7D"/>
    <w:rsid w:val="009F1CED"/>
    <w:rsid w:val="00A15E11"/>
    <w:rsid w:val="00A31063"/>
    <w:rsid w:val="00A40F1E"/>
    <w:rsid w:val="00A44511"/>
    <w:rsid w:val="00A46329"/>
    <w:rsid w:val="00A47E3A"/>
    <w:rsid w:val="00A47F49"/>
    <w:rsid w:val="00A60B6C"/>
    <w:rsid w:val="00A77127"/>
    <w:rsid w:val="00A823FF"/>
    <w:rsid w:val="00AB2D45"/>
    <w:rsid w:val="00AC444A"/>
    <w:rsid w:val="00AD5A71"/>
    <w:rsid w:val="00AF03B7"/>
    <w:rsid w:val="00B02E35"/>
    <w:rsid w:val="00B268AC"/>
    <w:rsid w:val="00B57327"/>
    <w:rsid w:val="00B57F7E"/>
    <w:rsid w:val="00B6242B"/>
    <w:rsid w:val="00B62AE8"/>
    <w:rsid w:val="00B62B6F"/>
    <w:rsid w:val="00B65658"/>
    <w:rsid w:val="00B76476"/>
    <w:rsid w:val="00BB423C"/>
    <w:rsid w:val="00BC54E6"/>
    <w:rsid w:val="00BE406C"/>
    <w:rsid w:val="00BE53B1"/>
    <w:rsid w:val="00BF3F03"/>
    <w:rsid w:val="00C12E6B"/>
    <w:rsid w:val="00C142BF"/>
    <w:rsid w:val="00C15D3D"/>
    <w:rsid w:val="00C21D72"/>
    <w:rsid w:val="00C221C1"/>
    <w:rsid w:val="00C55C52"/>
    <w:rsid w:val="00C72579"/>
    <w:rsid w:val="00C77C95"/>
    <w:rsid w:val="00C86544"/>
    <w:rsid w:val="00C93CF0"/>
    <w:rsid w:val="00CA4CBC"/>
    <w:rsid w:val="00CA5270"/>
    <w:rsid w:val="00CA579A"/>
    <w:rsid w:val="00CC132A"/>
    <w:rsid w:val="00CF59A1"/>
    <w:rsid w:val="00D02DDB"/>
    <w:rsid w:val="00D0346C"/>
    <w:rsid w:val="00D261D2"/>
    <w:rsid w:val="00D5137C"/>
    <w:rsid w:val="00D6419A"/>
    <w:rsid w:val="00D873BC"/>
    <w:rsid w:val="00D90218"/>
    <w:rsid w:val="00DA4157"/>
    <w:rsid w:val="00DA794E"/>
    <w:rsid w:val="00DA7E2A"/>
    <w:rsid w:val="00DE31D4"/>
    <w:rsid w:val="00E02F7A"/>
    <w:rsid w:val="00E22DB2"/>
    <w:rsid w:val="00E260BC"/>
    <w:rsid w:val="00E34442"/>
    <w:rsid w:val="00E57019"/>
    <w:rsid w:val="00E81082"/>
    <w:rsid w:val="00E8497D"/>
    <w:rsid w:val="00E97467"/>
    <w:rsid w:val="00EC76E6"/>
    <w:rsid w:val="00ED39E7"/>
    <w:rsid w:val="00ED3DBA"/>
    <w:rsid w:val="00ED453A"/>
    <w:rsid w:val="00EE52AF"/>
    <w:rsid w:val="00EE7096"/>
    <w:rsid w:val="00EE76DD"/>
    <w:rsid w:val="00EF36D3"/>
    <w:rsid w:val="00F00B3F"/>
    <w:rsid w:val="00F22DF1"/>
    <w:rsid w:val="00F461B2"/>
    <w:rsid w:val="00F73162"/>
    <w:rsid w:val="00F93B1E"/>
    <w:rsid w:val="00FA1F34"/>
    <w:rsid w:val="00FA2952"/>
    <w:rsid w:val="00FC6746"/>
    <w:rsid w:val="00FD527C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441360"/>
  <w15:chartTrackingRefBased/>
  <w15:docId w15:val="{C743923E-2EDC-4DD9-AA5D-602D407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E3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552E6C"/>
    <w:pPr>
      <w:jc w:val="right"/>
    </w:pPr>
    <w:rPr>
      <w:rFonts w:ascii="ＭＳ ゴシック" w:eastAsia="ＭＳ ゴシック" w:hAnsi="ＭＳ ゴシック"/>
      <w:sz w:val="22"/>
    </w:rPr>
  </w:style>
  <w:style w:type="table" w:styleId="a5">
    <w:name w:val="Table Grid"/>
    <w:basedOn w:val="a1"/>
    <w:rsid w:val="009809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4632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E53B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E53B1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0F0E05"/>
    <w:rPr>
      <w:strike w:val="0"/>
      <w:dstrike w:val="0"/>
      <w:color w:val="000080"/>
      <w:u w:val="none"/>
      <w:effect w:val="none"/>
    </w:rPr>
  </w:style>
  <w:style w:type="table" w:styleId="aa">
    <w:name w:val="Grid Table Light"/>
    <w:basedOn w:val="a1"/>
    <w:uiPriority w:val="40"/>
    <w:rsid w:val="002751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27518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27518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2751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751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56BB-1CC7-4B96-9319-EB7F30B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長野県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管理者</dc:creator>
  <cp:keywords/>
  <cp:lastModifiedBy>木下 雅雄</cp:lastModifiedBy>
  <cp:revision>7</cp:revision>
  <cp:lastPrinted>2020-05-08T08:16:00Z</cp:lastPrinted>
  <dcterms:created xsi:type="dcterms:W3CDTF">2025-10-17T02:48:00Z</dcterms:created>
  <dcterms:modified xsi:type="dcterms:W3CDTF">2025-10-27T07:16:00Z</dcterms:modified>
</cp:coreProperties>
</file>